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B9" w:rsidRDefault="00700419"/>
    <w:sectPr w:rsidR="00E92EB9" w:rsidSect="00C53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419"/>
    <w:rsid w:val="00373162"/>
    <w:rsid w:val="005F0940"/>
    <w:rsid w:val="00700419"/>
    <w:rsid w:val="00C5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F7FF-1801-4D43-BB97-5889EBD8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6-02T03:20:00Z</dcterms:created>
  <dcterms:modified xsi:type="dcterms:W3CDTF">2018-06-02T03:23:00Z</dcterms:modified>
</cp:coreProperties>
</file>